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275AB9" w:rsidRDefault="005174D7" w:rsidP="00275AB9">
      <w:pPr>
        <w:shd w:val="clear" w:color="auto" w:fill="FFFFFF"/>
        <w:ind w:right="4915"/>
        <w:jc w:val="both"/>
        <w:rPr>
          <w:bCs/>
          <w:iCs/>
          <w:u w:val="single"/>
        </w:rPr>
      </w:pPr>
      <w:r w:rsidRPr="005174D7"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 w:rsidRPr="005174D7">
        <w:rPr>
          <w:bCs/>
          <w:iCs/>
          <w:u w:val="single"/>
        </w:rPr>
        <w:t xml:space="preserve"> </w:t>
      </w:r>
      <w:r w:rsidR="00275AB9">
        <w:rPr>
          <w:bCs/>
          <w:iCs/>
          <w:u w:val="single"/>
        </w:rPr>
        <w:t>10.07.</w:t>
      </w:r>
      <w:r w:rsidR="0043189C" w:rsidRPr="005174D7">
        <w:rPr>
          <w:bCs/>
          <w:iCs/>
          <w:u w:val="single"/>
        </w:rPr>
        <w:t>2019 г.№</w:t>
      </w:r>
      <w:r w:rsidR="00275AB9">
        <w:rPr>
          <w:bCs/>
          <w:iCs/>
          <w:u w:val="single"/>
        </w:rPr>
        <w:t>237-р</w:t>
      </w:r>
    </w:p>
    <w:p w:rsidR="00FE5A88" w:rsidRPr="00275AB9" w:rsidRDefault="00FE5A88" w:rsidP="00275AB9">
      <w:pPr>
        <w:shd w:val="clear" w:color="auto" w:fill="FFFFFF"/>
        <w:ind w:right="4915"/>
        <w:jc w:val="both"/>
        <w:rPr>
          <w:bCs/>
          <w:iCs/>
          <w:sz w:val="24"/>
          <w:szCs w:val="24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275AB9">
        <w:rPr>
          <w:bCs/>
          <w:iCs/>
          <w:sz w:val="24"/>
          <w:szCs w:val="24"/>
        </w:rPr>
        <w:t>пгт</w:t>
      </w:r>
      <w:proofErr w:type="spellEnd"/>
      <w:r w:rsidRPr="00275AB9">
        <w:rPr>
          <w:bCs/>
          <w:iCs/>
          <w:sz w:val="24"/>
          <w:szCs w:val="24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</w:pPr>
      <w:r>
        <w:t xml:space="preserve">Об утверждении карты </w:t>
      </w:r>
      <w:proofErr w:type="spellStart"/>
      <w:r>
        <w:t>комплаенс-рисков</w:t>
      </w:r>
      <w:proofErr w:type="spellEnd"/>
      <w:r>
        <w:t xml:space="preserve"> администрации Грибановского муниципального района Воронежской области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Pr="001C66F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5B166D" w:rsidP="002829C7">
      <w:pPr>
        <w:spacing w:line="360" w:lineRule="auto"/>
        <w:ind w:firstLine="709"/>
        <w:jc w:val="both"/>
      </w:pPr>
      <w:r>
        <w:t xml:space="preserve">На основании </w:t>
      </w:r>
      <w:r w:rsidR="00975B79" w:rsidRPr="004574BE">
        <w:t>распоряжени</w:t>
      </w:r>
      <w:r>
        <w:t>я</w:t>
      </w:r>
      <w:r w:rsidR="00975B79">
        <w:t xml:space="preserve"> </w:t>
      </w:r>
      <w:r>
        <w:t xml:space="preserve"> администрации</w:t>
      </w:r>
      <w:r w:rsidR="002829C7">
        <w:t xml:space="preserve"> Грибановского муниципального района</w:t>
      </w:r>
      <w:r>
        <w:t xml:space="preserve"> </w:t>
      </w:r>
      <w:r w:rsidR="002829C7">
        <w:t>Воронежской области</w:t>
      </w:r>
      <w:r w:rsidR="00A454A5">
        <w:t xml:space="preserve"> от 07.02.2019 № </w:t>
      </w:r>
      <w:proofErr w:type="spellStart"/>
      <w:r w:rsidR="00A454A5">
        <w:t>№</w:t>
      </w:r>
      <w:proofErr w:type="spellEnd"/>
      <w:r w:rsidR="00A454A5">
        <w:t xml:space="preserve"> 19-р  «О создании и организации  системы внутреннего обеспечения соответствия требованиям антимонопольного законодательства </w:t>
      </w:r>
      <w:r w:rsidR="00A454A5">
        <w:rPr>
          <w:color w:val="000000"/>
        </w:rPr>
        <w:t xml:space="preserve"> </w:t>
      </w:r>
      <w:r w:rsidR="00A454A5">
        <w:t>деятельности  администрации Грибановского муниципального района Воронежской области (</w:t>
      </w:r>
      <w:proofErr w:type="gramStart"/>
      <w:r w:rsidR="00A454A5">
        <w:t>антимонопольный</w:t>
      </w:r>
      <w:proofErr w:type="gramEnd"/>
      <w:r w:rsidR="00A454A5">
        <w:t xml:space="preserve"> </w:t>
      </w:r>
      <w:proofErr w:type="spellStart"/>
      <w:r w:rsidR="00A454A5">
        <w:t>комплаенс</w:t>
      </w:r>
      <w:proofErr w:type="spellEnd"/>
      <w:r w:rsidR="00A454A5">
        <w:t>)</w:t>
      </w:r>
      <w:r w:rsidR="00975B79">
        <w:t>»</w:t>
      </w:r>
      <w:r w:rsidR="0088009E">
        <w:t xml:space="preserve">: </w:t>
      </w:r>
    </w:p>
    <w:p w:rsidR="00F156D0" w:rsidRDefault="004F185E" w:rsidP="002829C7">
      <w:pPr>
        <w:spacing w:line="360" w:lineRule="auto"/>
        <w:ind w:firstLine="709"/>
        <w:jc w:val="both"/>
      </w:pPr>
      <w:r>
        <w:t xml:space="preserve">1. </w:t>
      </w:r>
      <w:r w:rsidR="002829C7">
        <w:t xml:space="preserve">Утвердить прилагаемую карту </w:t>
      </w:r>
      <w:proofErr w:type="spellStart"/>
      <w:r w:rsidR="002829C7">
        <w:t>комплаенс-рисков</w:t>
      </w:r>
      <w:proofErr w:type="spellEnd"/>
      <w:r w:rsidR="002829C7">
        <w:t xml:space="preserve"> администрации Грибановского муниципального района Воронежской области.</w:t>
      </w:r>
    </w:p>
    <w:p w:rsidR="0077117A" w:rsidRPr="00C27D84" w:rsidRDefault="002829C7" w:rsidP="00F156D0">
      <w:pPr>
        <w:pStyle w:val="a8"/>
        <w:tabs>
          <w:tab w:val="left" w:pos="0"/>
        </w:tabs>
        <w:spacing w:line="360" w:lineRule="auto"/>
        <w:jc w:val="both"/>
      </w:pPr>
      <w:r>
        <w:tab/>
        <w:t>2.</w:t>
      </w:r>
      <w:r w:rsidR="00F156D0">
        <w:t xml:space="preserve"> </w:t>
      </w:r>
      <w:proofErr w:type="gramStart"/>
      <w:r w:rsidR="00F156D0">
        <w:t>К</w:t>
      </w:r>
      <w:r w:rsidR="0077117A" w:rsidRPr="001C66F1">
        <w:t>онтроль  за</w:t>
      </w:r>
      <w:proofErr w:type="gramEnd"/>
      <w:r w:rsidR="0077117A" w:rsidRPr="001C66F1">
        <w:t xml:space="preserve">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2829C7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И.о. г</w:t>
      </w:r>
      <w:r w:rsidR="00FE5A88" w:rsidRPr="001C66F1">
        <w:rPr>
          <w:bCs/>
          <w:iCs/>
        </w:rPr>
        <w:t>лав</w:t>
      </w:r>
      <w:r w:rsidR="004657B1">
        <w:rPr>
          <w:bCs/>
          <w:iCs/>
        </w:rPr>
        <w:t>ы</w:t>
      </w:r>
      <w:r w:rsidR="00FE5A88" w:rsidRPr="001C66F1">
        <w:rPr>
          <w:bCs/>
          <w:iCs/>
        </w:rPr>
        <w:t xml:space="preserve"> администрации</w:t>
      </w:r>
      <w:r w:rsidR="00F02DAB">
        <w:rPr>
          <w:bCs/>
          <w:iCs/>
        </w:rPr>
        <w:t xml:space="preserve">   </w:t>
      </w:r>
    </w:p>
    <w:p w:rsidR="004D715E" w:rsidRPr="001C66F1" w:rsidRDefault="002829C7" w:rsidP="00F156D0">
      <w:pPr>
        <w:shd w:val="clear" w:color="auto" w:fill="FFFFFF"/>
        <w:spacing w:line="360" w:lineRule="auto"/>
        <w:rPr>
          <w:bCs/>
          <w:iCs/>
        </w:rPr>
      </w:pPr>
      <w:r>
        <w:rPr>
          <w:bCs/>
          <w:iCs/>
        </w:rPr>
        <w:t xml:space="preserve">Грибановского </w:t>
      </w:r>
      <w:r w:rsidR="00FE5A88"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  </w:t>
      </w:r>
      <w:proofErr w:type="spellStart"/>
      <w:r>
        <w:rPr>
          <w:bCs/>
          <w:iCs/>
        </w:rPr>
        <w:t>Д.А.Шевела</w:t>
      </w:r>
      <w:proofErr w:type="spellEnd"/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  <w:sectPr w:rsidR="002829C7" w:rsidSect="00980F11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lastRenderedPageBreak/>
        <w:t xml:space="preserve">Утверждена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 xml:space="preserve">распоряжением администрации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 xml:space="preserve">Грибановского муниципального района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>Воронежской области</w:t>
      </w:r>
    </w:p>
    <w:p w:rsidR="002829C7" w:rsidRDefault="00275AB9" w:rsidP="002829C7">
      <w:pPr>
        <w:pStyle w:val="a8"/>
        <w:tabs>
          <w:tab w:val="left" w:pos="9498"/>
        </w:tabs>
        <w:spacing w:line="276" w:lineRule="auto"/>
        <w:jc w:val="right"/>
      </w:pPr>
      <w:r>
        <w:t>о</w:t>
      </w:r>
      <w:r w:rsidR="002829C7">
        <w:t>т</w:t>
      </w:r>
      <w:r>
        <w:t xml:space="preserve">  10.07.</w:t>
      </w:r>
      <w:r w:rsidR="002829C7">
        <w:t>2019 г.№</w:t>
      </w:r>
      <w:r>
        <w:t>237-р</w:t>
      </w:r>
    </w:p>
    <w:p w:rsidR="002829C7" w:rsidRDefault="002829C7" w:rsidP="002829C7">
      <w:pPr>
        <w:tabs>
          <w:tab w:val="left" w:pos="5697"/>
          <w:tab w:val="center" w:pos="7285"/>
        </w:tabs>
      </w:pPr>
      <w:r>
        <w:tab/>
      </w:r>
    </w:p>
    <w:p w:rsidR="002829C7" w:rsidRDefault="002829C7" w:rsidP="002829C7">
      <w:pPr>
        <w:tabs>
          <w:tab w:val="left" w:pos="5697"/>
          <w:tab w:val="center" w:pos="7285"/>
        </w:tabs>
        <w:jc w:val="center"/>
      </w:pPr>
      <w:r w:rsidRPr="00F63C7F">
        <w:t xml:space="preserve">Карта </w:t>
      </w:r>
      <w:proofErr w:type="spellStart"/>
      <w:r w:rsidRPr="00F63C7F">
        <w:t>комплаенс-рисков</w:t>
      </w:r>
      <w:proofErr w:type="spellEnd"/>
      <w:r>
        <w:t xml:space="preserve"> администрации Грибановского муниципального района</w:t>
      </w:r>
    </w:p>
    <w:p w:rsidR="002829C7" w:rsidRDefault="002829C7" w:rsidP="002829C7">
      <w:pPr>
        <w:tabs>
          <w:tab w:val="left" w:pos="5697"/>
          <w:tab w:val="center" w:pos="7285"/>
        </w:tabs>
        <w:jc w:val="center"/>
      </w:pPr>
      <w:r>
        <w:t>Воронежской области</w:t>
      </w:r>
    </w:p>
    <w:p w:rsidR="002829C7" w:rsidRPr="00F63C7F" w:rsidRDefault="002829C7" w:rsidP="002829C7">
      <w:pPr>
        <w:tabs>
          <w:tab w:val="left" w:pos="5697"/>
          <w:tab w:val="center" w:pos="7285"/>
        </w:tabs>
        <w:jc w:val="center"/>
      </w:pPr>
    </w:p>
    <w:tbl>
      <w:tblPr>
        <w:tblStyle w:val="ad"/>
        <w:tblW w:w="14709" w:type="dxa"/>
        <w:tblLayout w:type="fixed"/>
        <w:tblLook w:val="04A0"/>
      </w:tblPr>
      <w:tblGrid>
        <w:gridCol w:w="508"/>
        <w:gridCol w:w="2719"/>
        <w:gridCol w:w="1843"/>
        <w:gridCol w:w="3118"/>
        <w:gridCol w:w="3260"/>
        <w:gridCol w:w="3261"/>
      </w:tblGrid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№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Уровень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Условия возникновения рисков</w:t>
            </w:r>
          </w:p>
        </w:tc>
      </w:tr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7062F9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7E56C4" w:rsidRDefault="002829C7" w:rsidP="007E56C4">
            <w:pPr>
              <w:pStyle w:val="Default"/>
              <w:jc w:val="both"/>
            </w:pPr>
            <w:r w:rsidRPr="007E56C4">
              <w:t xml:space="preserve">- </w:t>
            </w:r>
            <w:r w:rsidR="007E56C4">
              <w:t>ограничение количества участников закупки;</w:t>
            </w:r>
          </w:p>
          <w:p w:rsidR="007E56C4" w:rsidRPr="007E56C4" w:rsidRDefault="007E56C4" w:rsidP="007E56C4">
            <w:pPr>
              <w:pStyle w:val="Default"/>
              <w:jc w:val="both"/>
            </w:pPr>
            <w:r w:rsidRPr="007E56C4">
              <w:t>- отка</w:t>
            </w:r>
            <w:r>
              <w:t xml:space="preserve">з в </w:t>
            </w:r>
            <w:proofErr w:type="gramStart"/>
            <w:r>
              <w:t>допуске</w:t>
            </w:r>
            <w:proofErr w:type="gramEnd"/>
            <w:r>
              <w:t xml:space="preserve"> к участию в аукционе</w:t>
            </w:r>
          </w:p>
          <w:p w:rsidR="002829C7" w:rsidRPr="007E56C4" w:rsidRDefault="002829C7" w:rsidP="0023306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4" w:rsidRPr="007E56C4" w:rsidRDefault="002829C7" w:rsidP="007E56C4">
            <w:pPr>
              <w:rPr>
                <w:sz w:val="24"/>
                <w:szCs w:val="24"/>
              </w:rPr>
            </w:pPr>
            <w:r w:rsidRPr="007E56C4">
              <w:rPr>
                <w:sz w:val="24"/>
                <w:szCs w:val="24"/>
              </w:rPr>
              <w:t>- включение в описание объекта закупки требований и указаний, влекущих за собой ограничение количества участников закупки</w:t>
            </w:r>
            <w:r w:rsidR="007E56C4" w:rsidRPr="007E56C4">
              <w:rPr>
                <w:sz w:val="24"/>
                <w:szCs w:val="24"/>
              </w:rPr>
              <w:t xml:space="preserve"> </w:t>
            </w:r>
          </w:p>
          <w:p w:rsidR="002829C7" w:rsidRPr="007E56C4" w:rsidRDefault="007E56C4" w:rsidP="007E56C4">
            <w:pPr>
              <w:rPr>
                <w:sz w:val="24"/>
                <w:szCs w:val="24"/>
              </w:rPr>
            </w:pPr>
            <w:r w:rsidRPr="007E56C4">
              <w:rPr>
                <w:sz w:val="24"/>
                <w:szCs w:val="24"/>
              </w:rPr>
              <w:t>- установление дополнительных требований к участникам закупки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Default="002829C7" w:rsidP="006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надлежащей </w:t>
            </w:r>
            <w:r w:rsidR="007E56C4">
              <w:rPr>
                <w:sz w:val="24"/>
                <w:szCs w:val="24"/>
              </w:rPr>
              <w:t>экспертизы документации закупки</w:t>
            </w:r>
          </w:p>
          <w:p w:rsidR="002829C7" w:rsidRPr="00F3234C" w:rsidRDefault="002829C7" w:rsidP="00233064">
            <w:pPr>
              <w:rPr>
                <w:sz w:val="24"/>
                <w:szCs w:val="24"/>
              </w:rPr>
            </w:pPr>
          </w:p>
        </w:tc>
      </w:tr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при заключении договоров аренды и иных договоров, предусматривающих переход прав в отношен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7062F9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9" w:rsidRPr="00891B79" w:rsidRDefault="00F13567" w:rsidP="00F1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ничени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13567" w:rsidRDefault="00F13567" w:rsidP="00F1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ача</w:t>
            </w:r>
            <w:r w:rsidRPr="00F13567">
              <w:rPr>
                <w:sz w:val="24"/>
                <w:szCs w:val="24"/>
              </w:rPr>
              <w:t xml:space="preserve"> земельных участков в аренду хозяйствующим субъектам в нарушение действующего земельного законодательства без проведения процедуры тор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9" w:rsidRDefault="00891B79" w:rsidP="0089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остаточной квалификации сотрудников</w:t>
            </w:r>
          </w:p>
          <w:p w:rsidR="002829C7" w:rsidRPr="00F3234C" w:rsidRDefault="00891B79" w:rsidP="0089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надлежащей правовой экспертизы</w:t>
            </w:r>
          </w:p>
        </w:tc>
      </w:tr>
    </w:tbl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B16A08">
      <w:pPr>
        <w:jc w:val="both"/>
      </w:pPr>
    </w:p>
    <w:sectPr w:rsidR="002829C7" w:rsidSect="00F13567">
      <w:pgSz w:w="16838" w:h="11906" w:orient="landscape"/>
      <w:pgMar w:top="184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29" w:rsidRDefault="001D3329" w:rsidP="007A7D03">
      <w:r>
        <w:separator/>
      </w:r>
    </w:p>
  </w:endnote>
  <w:endnote w:type="continuationSeparator" w:id="1">
    <w:p w:rsidR="001D3329" w:rsidRDefault="001D3329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29" w:rsidRDefault="001D3329" w:rsidP="007A7D03">
      <w:r>
        <w:separator/>
      </w:r>
    </w:p>
  </w:footnote>
  <w:footnote w:type="continuationSeparator" w:id="1">
    <w:p w:rsidR="001D3329" w:rsidRDefault="001D3329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46322"/>
    <w:rsid w:val="000603C0"/>
    <w:rsid w:val="00067918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4FF2"/>
    <w:rsid w:val="00126342"/>
    <w:rsid w:val="00131448"/>
    <w:rsid w:val="00160B2D"/>
    <w:rsid w:val="00165C73"/>
    <w:rsid w:val="001737DF"/>
    <w:rsid w:val="001860C0"/>
    <w:rsid w:val="001925AB"/>
    <w:rsid w:val="001A4EBC"/>
    <w:rsid w:val="001B28CE"/>
    <w:rsid w:val="001B39C5"/>
    <w:rsid w:val="001C5B16"/>
    <w:rsid w:val="001C66F1"/>
    <w:rsid w:val="001D3329"/>
    <w:rsid w:val="001D49A4"/>
    <w:rsid w:val="001D7C38"/>
    <w:rsid w:val="001E5686"/>
    <w:rsid w:val="001E6EEC"/>
    <w:rsid w:val="00204B8D"/>
    <w:rsid w:val="002276F6"/>
    <w:rsid w:val="00233064"/>
    <w:rsid w:val="002749DA"/>
    <w:rsid w:val="00275AB9"/>
    <w:rsid w:val="0027758C"/>
    <w:rsid w:val="002829C7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1477B"/>
    <w:rsid w:val="00322C5C"/>
    <w:rsid w:val="00331A27"/>
    <w:rsid w:val="003444B0"/>
    <w:rsid w:val="00350516"/>
    <w:rsid w:val="00357F53"/>
    <w:rsid w:val="00383320"/>
    <w:rsid w:val="003A5EB7"/>
    <w:rsid w:val="003B1B84"/>
    <w:rsid w:val="003C07D2"/>
    <w:rsid w:val="003C6511"/>
    <w:rsid w:val="003C7771"/>
    <w:rsid w:val="003D38A8"/>
    <w:rsid w:val="003E055D"/>
    <w:rsid w:val="003E15DE"/>
    <w:rsid w:val="003F29CE"/>
    <w:rsid w:val="00400329"/>
    <w:rsid w:val="00402628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275BE"/>
    <w:rsid w:val="0053276A"/>
    <w:rsid w:val="005535BD"/>
    <w:rsid w:val="00567552"/>
    <w:rsid w:val="005A1F1A"/>
    <w:rsid w:val="005A620B"/>
    <w:rsid w:val="005A6342"/>
    <w:rsid w:val="005B166D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7B29"/>
    <w:rsid w:val="00621925"/>
    <w:rsid w:val="00634F49"/>
    <w:rsid w:val="00643240"/>
    <w:rsid w:val="00657AF9"/>
    <w:rsid w:val="006706F5"/>
    <w:rsid w:val="00673B49"/>
    <w:rsid w:val="00695A4C"/>
    <w:rsid w:val="006A24EE"/>
    <w:rsid w:val="006C3E18"/>
    <w:rsid w:val="006C44C5"/>
    <w:rsid w:val="006C7F1C"/>
    <w:rsid w:val="006D4F1B"/>
    <w:rsid w:val="006E5462"/>
    <w:rsid w:val="006F1C58"/>
    <w:rsid w:val="007062F9"/>
    <w:rsid w:val="00712C6B"/>
    <w:rsid w:val="007250AD"/>
    <w:rsid w:val="00726CCA"/>
    <w:rsid w:val="00733455"/>
    <w:rsid w:val="00734504"/>
    <w:rsid w:val="007412C1"/>
    <w:rsid w:val="00741C56"/>
    <w:rsid w:val="00742EA7"/>
    <w:rsid w:val="0074798B"/>
    <w:rsid w:val="007511DF"/>
    <w:rsid w:val="00756750"/>
    <w:rsid w:val="0077117A"/>
    <w:rsid w:val="00783710"/>
    <w:rsid w:val="00792927"/>
    <w:rsid w:val="0079735A"/>
    <w:rsid w:val="007A4B8E"/>
    <w:rsid w:val="007A7D03"/>
    <w:rsid w:val="007C3219"/>
    <w:rsid w:val="007C7C6C"/>
    <w:rsid w:val="007D518F"/>
    <w:rsid w:val="007E04E5"/>
    <w:rsid w:val="007E56C4"/>
    <w:rsid w:val="007E5B7C"/>
    <w:rsid w:val="007F02B6"/>
    <w:rsid w:val="007F3609"/>
    <w:rsid w:val="00800810"/>
    <w:rsid w:val="008032CC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8009E"/>
    <w:rsid w:val="00891B79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886"/>
    <w:rsid w:val="00941D1E"/>
    <w:rsid w:val="009652FC"/>
    <w:rsid w:val="00975B79"/>
    <w:rsid w:val="00980F11"/>
    <w:rsid w:val="009A55A6"/>
    <w:rsid w:val="009B28C6"/>
    <w:rsid w:val="009B59FB"/>
    <w:rsid w:val="009B7236"/>
    <w:rsid w:val="009C571A"/>
    <w:rsid w:val="00A15677"/>
    <w:rsid w:val="00A160B4"/>
    <w:rsid w:val="00A2117B"/>
    <w:rsid w:val="00A3271A"/>
    <w:rsid w:val="00A40A2F"/>
    <w:rsid w:val="00A454A5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7780"/>
    <w:rsid w:val="00AC2158"/>
    <w:rsid w:val="00AC686B"/>
    <w:rsid w:val="00B0760A"/>
    <w:rsid w:val="00B16A08"/>
    <w:rsid w:val="00B27425"/>
    <w:rsid w:val="00B323B2"/>
    <w:rsid w:val="00B47469"/>
    <w:rsid w:val="00B56D3D"/>
    <w:rsid w:val="00B67DE7"/>
    <w:rsid w:val="00B703F0"/>
    <w:rsid w:val="00B70D29"/>
    <w:rsid w:val="00B8339E"/>
    <w:rsid w:val="00B845E1"/>
    <w:rsid w:val="00B91CFE"/>
    <w:rsid w:val="00B94A26"/>
    <w:rsid w:val="00B97F97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300B"/>
    <w:rsid w:val="00CE6A66"/>
    <w:rsid w:val="00CF4C8F"/>
    <w:rsid w:val="00CF7ADD"/>
    <w:rsid w:val="00D11403"/>
    <w:rsid w:val="00D14026"/>
    <w:rsid w:val="00D155CD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7C2B"/>
    <w:rsid w:val="00D71E1D"/>
    <w:rsid w:val="00D72D3F"/>
    <w:rsid w:val="00D756C4"/>
    <w:rsid w:val="00D83DD1"/>
    <w:rsid w:val="00D93041"/>
    <w:rsid w:val="00D97310"/>
    <w:rsid w:val="00DA25E4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27CDE"/>
    <w:rsid w:val="00E31913"/>
    <w:rsid w:val="00E41B17"/>
    <w:rsid w:val="00E564C2"/>
    <w:rsid w:val="00E576E2"/>
    <w:rsid w:val="00E57FB8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3567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9C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37</cp:revision>
  <cp:lastPrinted>2019-07-31T05:22:00Z</cp:lastPrinted>
  <dcterms:created xsi:type="dcterms:W3CDTF">2019-02-18T14:27:00Z</dcterms:created>
  <dcterms:modified xsi:type="dcterms:W3CDTF">2019-08-02T06:29:00Z</dcterms:modified>
</cp:coreProperties>
</file>